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4C" w:rsidRDefault="00FC734C" w:rsidP="00FC734C">
      <w:pPr>
        <w:pStyle w:val="Normaalweb"/>
      </w:pPr>
      <w:r>
        <w:rPr>
          <w:sz w:val="48"/>
          <w:szCs w:val="48"/>
        </w:rPr>
        <w:t xml:space="preserve">Voor nieuwe partnerships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Meten is weten! Wat gaan we meten? Het evenwicht binnen jouw partnerschap!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• Op de volgende pagina staat een vragenlijst.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• Vul die in volgens de afspraken met je vaste bridgepartner. </w:t>
      </w:r>
      <w:r w:rsidR="00D6325B">
        <w:rPr>
          <w:sz w:val="24"/>
          <w:szCs w:val="24"/>
        </w:rPr>
        <w:t xml:space="preserve">Bedenk wat het bod over de </w:t>
      </w:r>
      <w:r w:rsidR="00D6325B">
        <w:rPr>
          <w:sz w:val="24"/>
          <w:szCs w:val="24"/>
        </w:rPr>
        <w:br/>
        <w:t xml:space="preserve">   kleur zegt en hoeveel punten het bod beloofd.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• Vraag je partner hetzelfde te doen. </w:t>
      </w:r>
    </w:p>
    <w:p w:rsidR="005A6A77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A6A77">
        <w:rPr>
          <w:sz w:val="24"/>
          <w:szCs w:val="24"/>
        </w:rPr>
        <w:t xml:space="preserve">Een opening van 1 klaveren belooft een tweekaart. Een opening in een hoge kleur belooft </w:t>
      </w:r>
      <w:r w:rsidR="005A6A77">
        <w:rPr>
          <w:sz w:val="24"/>
          <w:szCs w:val="24"/>
        </w:rPr>
        <w:br/>
        <w:t xml:space="preserve">  een vijfkaart.</w:t>
      </w:r>
    </w:p>
    <w:p w:rsidR="00FC734C" w:rsidRDefault="005A6A77" w:rsidP="00FC734C">
      <w:pPr>
        <w:pStyle w:val="Normaalweb"/>
      </w:pPr>
      <w:r>
        <w:rPr>
          <w:sz w:val="24"/>
          <w:szCs w:val="24"/>
        </w:rPr>
        <w:t xml:space="preserve">• </w:t>
      </w:r>
      <w:r w:rsidR="00FC734C">
        <w:rPr>
          <w:sz w:val="24"/>
          <w:szCs w:val="24"/>
        </w:rPr>
        <w:t xml:space="preserve">Leg de beide ingevulde lijsten naast elkaar en tel de antwoorden die van elkaar verschillen.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• Trek voor elk verschil een ½ punt af van 10; de uitkomst is het schoolcijfer voor evenwicht binnen jullie partnerschap. </w:t>
      </w:r>
    </w:p>
    <w:p w:rsidR="00C1726E" w:rsidRDefault="00C1726E" w:rsidP="00FC734C">
      <w:pPr>
        <w:pStyle w:val="Normaalweb"/>
        <w:rPr>
          <w:rFonts w:ascii="Verdana" w:hAnsi="Verdana"/>
          <w:b/>
          <w:bCs/>
          <w:i/>
          <w:iCs/>
          <w:sz w:val="24"/>
          <w:szCs w:val="24"/>
        </w:rPr>
      </w:pPr>
    </w:p>
    <w:p w:rsidR="00FC734C" w:rsidRDefault="00FC734C" w:rsidP="00FC734C">
      <w:pPr>
        <w:pStyle w:val="Normaalweb"/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Veel belangrijker: </w:t>
      </w:r>
    </w:p>
    <w:p w:rsidR="00FC734C" w:rsidRDefault="00FC734C" w:rsidP="00FC734C">
      <w:pPr>
        <w:pStyle w:val="Normaalweb"/>
      </w:pPr>
    </w:p>
    <w:p w:rsidR="00C1726E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1726E">
        <w:rPr>
          <w:rFonts w:ascii="Times New Roman" w:hAnsi="Times New Roman"/>
          <w:sz w:val="24"/>
          <w:szCs w:val="24"/>
        </w:rPr>
        <w:t>Zoek en bespreek samen de verschillen.</w:t>
      </w:r>
    </w:p>
    <w:p w:rsidR="00FC734C" w:rsidRDefault="00C1726E" w:rsidP="00C1726E">
      <w:pPr>
        <w:pStyle w:val="Normaalweb"/>
      </w:pPr>
      <w:r>
        <w:rPr>
          <w:sz w:val="24"/>
          <w:szCs w:val="24"/>
        </w:rPr>
        <w:t xml:space="preserve">• </w:t>
      </w:r>
      <w:r w:rsidR="00FC734C">
        <w:rPr>
          <w:sz w:val="24"/>
          <w:szCs w:val="24"/>
        </w:rPr>
        <w:t xml:space="preserve">Je kunt als hulp bij die gedachtewisselingen </w:t>
      </w:r>
      <w:proofErr w:type="spellStart"/>
      <w:r w:rsidR="00FC734C">
        <w:rPr>
          <w:sz w:val="24"/>
          <w:szCs w:val="24"/>
        </w:rPr>
        <w:t>míjn</w:t>
      </w:r>
      <w:proofErr w:type="spellEnd"/>
      <w:r w:rsidR="00FC734C">
        <w:rPr>
          <w:sz w:val="24"/>
          <w:szCs w:val="24"/>
        </w:rPr>
        <w:t xml:space="preserve"> antwoorden gebruiken.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>• Uiteraard kun je veel beter met je partner op dezelfde lijn zitten dan met mij!</w:t>
      </w:r>
    </w:p>
    <w:p w:rsidR="00FC734C" w:rsidRDefault="00FC734C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C1726E" w:rsidRDefault="00C1726E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FC734C" w:rsidRDefault="00FC734C" w:rsidP="00FC734C">
      <w:pPr>
        <w:pStyle w:val="Normaalweb"/>
      </w:pPr>
      <w:r>
        <w:rPr>
          <w:rFonts w:ascii="Verdana" w:hAnsi="Verdana"/>
          <w:b/>
          <w:bCs/>
          <w:sz w:val="24"/>
          <w:szCs w:val="24"/>
        </w:rPr>
        <w:lastRenderedPageBreak/>
        <w:t>Speln</w:t>
      </w:r>
      <w:r w:rsidR="00C1726E">
        <w:rPr>
          <w:rFonts w:ascii="Verdana" w:hAnsi="Verdana"/>
          <w:b/>
          <w:bCs/>
          <w:sz w:val="24"/>
          <w:szCs w:val="24"/>
        </w:rPr>
        <w:t>umme</w:t>
      </w:r>
      <w:r>
        <w:rPr>
          <w:rFonts w:ascii="Verdana" w:hAnsi="Verdana"/>
          <w:b/>
          <w:bCs/>
          <w:sz w:val="24"/>
          <w:szCs w:val="24"/>
        </w:rPr>
        <w:t>r West Oost</w:t>
      </w:r>
      <w:r w:rsidR="00C1726E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Oost belooft: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 </w:t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>1♠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2 </w:t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>1SA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3 </w:t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>4♥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4 </w:t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1♣ 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5 </w:t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>1♦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 3SA</w:t>
      </w:r>
      <w:r w:rsidR="00C1726E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1A363C" w:rsidRDefault="001A363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>West belooft:</w:t>
      </w:r>
    </w:p>
    <w:p w:rsidR="001A363C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1A363C">
        <w:rPr>
          <w:sz w:val="24"/>
          <w:szCs w:val="24"/>
        </w:rPr>
        <w:tab/>
      </w:r>
      <w:r w:rsidR="001A363C">
        <w:rPr>
          <w:sz w:val="24"/>
          <w:szCs w:val="24"/>
        </w:rPr>
        <w:tab/>
      </w:r>
      <w:r w:rsidR="001A363C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1A363C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</w:p>
    <w:p w:rsidR="00FC734C" w:rsidRDefault="00FC734C" w:rsidP="001A363C">
      <w:pPr>
        <w:pStyle w:val="Normaalweb"/>
        <w:ind w:left="1416" w:firstLine="708"/>
      </w:pPr>
      <w:r>
        <w:rPr>
          <w:sz w:val="24"/>
          <w:szCs w:val="24"/>
        </w:rPr>
        <w:t xml:space="preserve">3♥ </w:t>
      </w:r>
      <w:r w:rsidR="001A363C">
        <w:rPr>
          <w:sz w:val="24"/>
          <w:szCs w:val="24"/>
        </w:rPr>
        <w:tab/>
      </w:r>
      <w:r w:rsidR="001A363C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________ </w:t>
      </w:r>
    </w:p>
    <w:p w:rsidR="00F6740B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1A363C">
        <w:rPr>
          <w:sz w:val="24"/>
          <w:szCs w:val="24"/>
        </w:rPr>
        <w:tab/>
      </w:r>
      <w:r w:rsidR="001A363C">
        <w:rPr>
          <w:sz w:val="24"/>
          <w:szCs w:val="24"/>
        </w:rPr>
        <w:tab/>
      </w:r>
      <w:r w:rsidR="001A363C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F6740B">
        <w:rPr>
          <w:sz w:val="24"/>
          <w:szCs w:val="24"/>
        </w:rPr>
        <w:tab/>
      </w:r>
      <w:r>
        <w:rPr>
          <w:sz w:val="24"/>
          <w:szCs w:val="24"/>
        </w:rPr>
        <w:t xml:space="preserve">2♦ </w:t>
      </w:r>
    </w:p>
    <w:p w:rsidR="00FC734C" w:rsidRDefault="00FC734C" w:rsidP="00F6740B">
      <w:pPr>
        <w:pStyle w:val="Normaalweb"/>
        <w:ind w:left="1416" w:firstLine="708"/>
      </w:pPr>
      <w:r>
        <w:rPr>
          <w:sz w:val="24"/>
          <w:szCs w:val="24"/>
        </w:rPr>
        <w:t>3♥</w:t>
      </w:r>
      <w:r w:rsidR="00F6740B">
        <w:rPr>
          <w:sz w:val="24"/>
          <w:szCs w:val="24"/>
        </w:rPr>
        <w:tab/>
      </w:r>
      <w:r w:rsidR="00F6740B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6740B" w:rsidRDefault="00F6740B" w:rsidP="00F6740B">
      <w:pPr>
        <w:pStyle w:val="Normaalweb"/>
        <w:ind w:left="2832" w:firstLine="708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ost belooft: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8 </w:t>
      </w:r>
      <w:r w:rsidR="00F6740B">
        <w:rPr>
          <w:sz w:val="24"/>
          <w:szCs w:val="24"/>
        </w:rPr>
        <w:tab/>
      </w:r>
      <w:r w:rsidR="00F6740B">
        <w:rPr>
          <w:sz w:val="24"/>
          <w:szCs w:val="24"/>
        </w:rPr>
        <w:tab/>
      </w:r>
      <w:r w:rsidR="00F6740B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F6740B">
        <w:rPr>
          <w:sz w:val="24"/>
          <w:szCs w:val="24"/>
        </w:rPr>
        <w:tab/>
      </w:r>
      <w:r>
        <w:rPr>
          <w:sz w:val="24"/>
          <w:szCs w:val="24"/>
        </w:rPr>
        <w:t>2SA</w:t>
      </w:r>
      <w:r w:rsidR="00F6740B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9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♠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3♠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B23FA6" w:rsidRDefault="00B23FA6" w:rsidP="00B23FA6">
      <w:pPr>
        <w:pStyle w:val="Normaalweb"/>
        <w:ind w:left="2832" w:firstLine="708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est belooft:</w:t>
      </w:r>
    </w:p>
    <w:p w:rsidR="00B23FA6" w:rsidRDefault="00FC734C" w:rsidP="00B23FA6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>1♠</w:t>
      </w:r>
    </w:p>
    <w:p w:rsidR="00FC734C" w:rsidRDefault="00FC734C" w:rsidP="00B23FA6">
      <w:pPr>
        <w:pStyle w:val="Normaalweb"/>
        <w:ind w:left="1416" w:firstLine="708"/>
      </w:pPr>
      <w:r>
        <w:rPr>
          <w:sz w:val="24"/>
          <w:szCs w:val="24"/>
        </w:rPr>
        <w:t>2SA</w:t>
      </w:r>
      <w:r w:rsidR="00D86ED5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1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2♦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2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 xml:space="preserve">2♠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3SA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3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3SA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4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2♠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5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 xml:space="preserve">2♥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4♥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6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 xml:space="preserve">2♦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7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pas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8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 xml:space="preserve">2♦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3♠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9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♦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 xml:space="preserve">2♥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4♥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20 </w:t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</w:p>
    <w:p w:rsidR="00FC734C" w:rsidRDefault="00FC734C" w:rsidP="00D86ED5">
      <w:pPr>
        <w:pStyle w:val="Normaalweb"/>
        <w:ind w:left="1416" w:firstLine="708"/>
      </w:pPr>
      <w:r>
        <w:rPr>
          <w:sz w:val="24"/>
          <w:szCs w:val="24"/>
        </w:rPr>
        <w:t>2♠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>3♠</w:t>
      </w:r>
      <w:r w:rsidR="00D86ED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 </w:t>
      </w:r>
    </w:p>
    <w:p w:rsidR="00FC734C" w:rsidRDefault="00FC734C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FC734C" w:rsidRDefault="00FC734C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FC734C" w:rsidRDefault="00FC734C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FC734C" w:rsidRDefault="00FC734C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D86ED5" w:rsidRDefault="00D86ED5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5A6A77" w:rsidRDefault="005A6A77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5A6A77" w:rsidRDefault="005A6A77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5A6A77" w:rsidRDefault="005A6A77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5A6A77" w:rsidRDefault="005A6A77" w:rsidP="00FC734C">
      <w:pPr>
        <w:pStyle w:val="Normaalweb"/>
        <w:rPr>
          <w:rFonts w:ascii="Verdana" w:hAnsi="Verdana"/>
          <w:b/>
          <w:bCs/>
          <w:sz w:val="24"/>
          <w:szCs w:val="24"/>
        </w:rPr>
      </w:pPr>
    </w:p>
    <w:p w:rsidR="00FC734C" w:rsidRDefault="00FC734C" w:rsidP="00FC734C">
      <w:pPr>
        <w:pStyle w:val="Normaalweb"/>
      </w:pPr>
      <w:r>
        <w:rPr>
          <w:rFonts w:ascii="Verdana" w:hAnsi="Verdana"/>
          <w:b/>
          <w:bCs/>
          <w:sz w:val="24"/>
          <w:szCs w:val="24"/>
        </w:rPr>
        <w:t>Speln</w:t>
      </w:r>
      <w:r w:rsidR="00507C7D">
        <w:rPr>
          <w:rFonts w:ascii="Verdana" w:hAnsi="Verdana"/>
          <w:b/>
          <w:bCs/>
          <w:sz w:val="24"/>
          <w:szCs w:val="24"/>
        </w:rPr>
        <w:t>umme</w:t>
      </w:r>
      <w:r>
        <w:rPr>
          <w:rFonts w:ascii="Verdana" w:hAnsi="Verdana"/>
          <w:b/>
          <w:bCs/>
          <w:sz w:val="24"/>
          <w:szCs w:val="24"/>
        </w:rPr>
        <w:t xml:space="preserve">r West </w:t>
      </w:r>
      <w:r w:rsidR="00507C7D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Oost </w:t>
      </w:r>
      <w:r w:rsidR="00507C7D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Oost belooft: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 </w:t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♠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6-27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.; 4+kaart ♠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2 </w:t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6-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.; geen 4-krt ♥, ♠ én ♦; dus 4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♣!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3 </w:t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4♥ </w:t>
      </w:r>
      <w:r w:rsidR="00507C7D">
        <w:rPr>
          <w:sz w:val="24"/>
          <w:szCs w:val="24"/>
        </w:rPr>
        <w:tab/>
      </w:r>
      <w:r>
        <w:rPr>
          <w:sz w:val="24"/>
          <w:szCs w:val="24"/>
        </w:rPr>
        <w:t xml:space="preserve">12-16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3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♥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4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♣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>2♣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 6-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5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♣ (1♣ kan immers 2-krt. zijn) </w:t>
      </w:r>
    </w:p>
    <w:p w:rsidR="00FC734C" w:rsidRDefault="00FC734C" w:rsidP="005A6A77">
      <w:pPr>
        <w:pStyle w:val="Normaalweb"/>
        <w:ind w:left="2832" w:firstLine="708"/>
      </w:pPr>
      <w:r>
        <w:rPr>
          <w:sz w:val="24"/>
          <w:szCs w:val="24"/>
        </w:rPr>
        <w:t xml:space="preserve">ontkent hogere vierkaart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5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3SA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2-16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geen 4-krt ♥/♠; opvang alle kleuren </w:t>
      </w:r>
    </w:p>
    <w:p w:rsidR="005A6A77" w:rsidRDefault="005A6A77" w:rsidP="005A6A77">
      <w:pPr>
        <w:pStyle w:val="Normaalweb"/>
        <w:ind w:left="2832" w:firstLine="708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est belooft:</w:t>
      </w:r>
    </w:p>
    <w:p w:rsidR="005A6A77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</w:p>
    <w:p w:rsidR="00FC734C" w:rsidRDefault="00FC734C" w:rsidP="005A6A77">
      <w:pPr>
        <w:pStyle w:val="Normaalweb"/>
        <w:ind w:left="1416" w:firstLine="708"/>
      </w:pPr>
      <w:r>
        <w:rPr>
          <w:sz w:val="24"/>
          <w:szCs w:val="24"/>
        </w:rPr>
        <w:t xml:space="preserve">3♥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7-1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4-krt, ♥ en 4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♦ </w:t>
      </w:r>
    </w:p>
    <w:p w:rsidR="005A6A77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2♦ </w:t>
      </w:r>
    </w:p>
    <w:p w:rsidR="00FC734C" w:rsidRDefault="00FC734C" w:rsidP="005A6A77">
      <w:pPr>
        <w:pStyle w:val="Normaalweb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3♥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5-1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6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. ♥ </w:t>
      </w:r>
    </w:p>
    <w:p w:rsidR="005A6A77" w:rsidRDefault="005A6A77" w:rsidP="005A6A77">
      <w:pPr>
        <w:pStyle w:val="Normaalweb"/>
        <w:ind w:left="2832" w:firstLine="708"/>
      </w:pPr>
      <w:r>
        <w:rPr>
          <w:rFonts w:ascii="Verdana" w:hAnsi="Verdana"/>
          <w:b/>
          <w:bCs/>
          <w:sz w:val="24"/>
          <w:szCs w:val="24"/>
        </w:rPr>
        <w:t xml:space="preserve">Oost belooft: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8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♥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2SA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0-11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max. 2-krt ♥ en max. 3-krt ♠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9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♠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3♠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0-11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3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♠ </w:t>
      </w:r>
    </w:p>
    <w:p w:rsidR="005A6A77" w:rsidRDefault="005A6A77" w:rsidP="005A6A77">
      <w:pPr>
        <w:pStyle w:val="Normaalweb"/>
        <w:ind w:left="2832" w:firstLine="708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est belooft:</w:t>
      </w:r>
    </w:p>
    <w:p w:rsidR="005A6A77" w:rsidRDefault="00FC734C" w:rsidP="00FC734C">
      <w:pPr>
        <w:pStyle w:val="Normaalweb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♦ </w:t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♠ </w:t>
      </w:r>
    </w:p>
    <w:p w:rsidR="00FC734C" w:rsidRDefault="00FC734C" w:rsidP="005A6A77">
      <w:pPr>
        <w:pStyle w:val="Normaalweb"/>
        <w:ind w:left="1416" w:firstLine="708"/>
      </w:pPr>
      <w:r>
        <w:rPr>
          <w:sz w:val="24"/>
          <w:szCs w:val="24"/>
        </w:rPr>
        <w:t xml:space="preserve">2SA </w:t>
      </w:r>
      <w:r w:rsidR="005A6A77">
        <w:rPr>
          <w:sz w:val="24"/>
          <w:szCs w:val="24"/>
        </w:rPr>
        <w:tab/>
      </w:r>
      <w:r w:rsidR="005A6A77">
        <w:rPr>
          <w:sz w:val="24"/>
          <w:szCs w:val="24"/>
        </w:rPr>
        <w:tab/>
      </w:r>
      <w:r>
        <w:rPr>
          <w:sz w:val="24"/>
          <w:szCs w:val="24"/>
        </w:rPr>
        <w:t xml:space="preserve">18-1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te sterk voor 1SA-opening! </w:t>
      </w:r>
    </w:p>
    <w:p w:rsidR="00B23FA6" w:rsidRDefault="00B23FA6" w:rsidP="00B23FA6">
      <w:pPr>
        <w:pStyle w:val="Normaalweb"/>
        <w:ind w:left="2832" w:firstLine="708"/>
      </w:pPr>
      <w:r>
        <w:rPr>
          <w:rFonts w:ascii="Verdana" w:hAnsi="Verdana"/>
          <w:b/>
          <w:bCs/>
          <w:sz w:val="24"/>
          <w:szCs w:val="24"/>
        </w:rPr>
        <w:t xml:space="preserve">Oost belooft: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1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♦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0-25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5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♥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2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</w:p>
    <w:p w:rsidR="00FC734C" w:rsidRDefault="00FC734C" w:rsidP="00B23FA6">
      <w:pPr>
        <w:pStyle w:val="Normaalweb"/>
        <w:ind w:left="1416" w:firstLine="708"/>
      </w:pPr>
      <w:r>
        <w:rPr>
          <w:sz w:val="24"/>
          <w:szCs w:val="24"/>
        </w:rPr>
        <w:t xml:space="preserve">2♠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3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0-14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5-krt ♠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3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3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0-14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geen 4-krt ♥/♠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4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♠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0-7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: 6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♣ of ♦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5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B23FA6">
      <w:pPr>
        <w:pStyle w:val="Normaalweb"/>
        <w:ind w:left="1416" w:firstLine="708"/>
      </w:pPr>
      <w:r>
        <w:rPr>
          <w:sz w:val="24"/>
          <w:szCs w:val="24"/>
        </w:rPr>
        <w:t xml:space="preserve">2♥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4♥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0-14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4-krt ♥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6 </w:t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B23FA6">
      <w:pPr>
        <w:pStyle w:val="Normaalweb"/>
        <w:ind w:left="1416" w:firstLine="708"/>
      </w:pPr>
      <w:r>
        <w:rPr>
          <w:sz w:val="24"/>
          <w:szCs w:val="24"/>
        </w:rPr>
        <w:t xml:space="preserve">2♦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  <w:r w:rsidR="00B23FA6">
        <w:rPr>
          <w:sz w:val="24"/>
          <w:szCs w:val="24"/>
        </w:rPr>
        <w:tab/>
      </w:r>
      <w:r>
        <w:rPr>
          <w:sz w:val="24"/>
          <w:szCs w:val="24"/>
        </w:rPr>
        <w:t xml:space="preserve">8-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5-krt ♥ en 4-krt ♠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7 </w:t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pas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0-7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geen hoge 5+kaart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8 </w:t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2♣ </w:t>
      </w:r>
    </w:p>
    <w:p w:rsidR="00FC734C" w:rsidRDefault="00FC734C" w:rsidP="008D18A0">
      <w:pPr>
        <w:pStyle w:val="Normaalweb"/>
        <w:ind w:left="1416" w:firstLine="708"/>
      </w:pPr>
      <w:r>
        <w:rPr>
          <w:sz w:val="24"/>
          <w:szCs w:val="24"/>
        </w:rPr>
        <w:t xml:space="preserve">2♦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3♠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0-14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 xml:space="preserve">; 5-krt ♠ en 4-krt ♥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19 </w:t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2♦ </w:t>
      </w:r>
    </w:p>
    <w:p w:rsidR="00FC734C" w:rsidRDefault="00FC734C" w:rsidP="008D18A0">
      <w:pPr>
        <w:pStyle w:val="Normaalweb"/>
        <w:ind w:left="1416" w:firstLine="708"/>
      </w:pPr>
      <w:r>
        <w:rPr>
          <w:sz w:val="24"/>
          <w:szCs w:val="24"/>
        </w:rPr>
        <w:t xml:space="preserve">2♥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4♥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0-14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6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♥4 </w:t>
      </w:r>
    </w:p>
    <w:p w:rsidR="00FC734C" w:rsidRDefault="00FC734C" w:rsidP="00FC734C">
      <w:pPr>
        <w:pStyle w:val="Normaalweb"/>
      </w:pPr>
      <w:r>
        <w:rPr>
          <w:sz w:val="24"/>
          <w:szCs w:val="24"/>
        </w:rPr>
        <w:t xml:space="preserve">20 </w:t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1SA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2♥ </w:t>
      </w:r>
    </w:p>
    <w:p w:rsidR="00FC734C" w:rsidRDefault="00FC734C" w:rsidP="008D18A0">
      <w:pPr>
        <w:pStyle w:val="Normaalweb"/>
        <w:ind w:left="1416" w:firstLine="708"/>
      </w:pPr>
      <w:r>
        <w:rPr>
          <w:sz w:val="24"/>
          <w:szCs w:val="24"/>
        </w:rPr>
        <w:t xml:space="preserve">2♠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3♠ </w:t>
      </w:r>
      <w:r w:rsidR="008D18A0">
        <w:rPr>
          <w:sz w:val="24"/>
          <w:szCs w:val="24"/>
        </w:rPr>
        <w:tab/>
      </w:r>
      <w:r>
        <w:rPr>
          <w:sz w:val="24"/>
          <w:szCs w:val="24"/>
        </w:rPr>
        <w:t xml:space="preserve">8-9 </w:t>
      </w:r>
      <w:proofErr w:type="spellStart"/>
      <w:r>
        <w:rPr>
          <w:sz w:val="24"/>
          <w:szCs w:val="24"/>
        </w:rPr>
        <w:t>ptn</w:t>
      </w:r>
      <w:proofErr w:type="spellEnd"/>
      <w:r>
        <w:rPr>
          <w:sz w:val="24"/>
          <w:szCs w:val="24"/>
        </w:rPr>
        <w:t>; 6+</w:t>
      </w:r>
      <w:proofErr w:type="spellStart"/>
      <w:r>
        <w:rPr>
          <w:sz w:val="24"/>
          <w:szCs w:val="24"/>
        </w:rPr>
        <w:t>krt</w:t>
      </w:r>
      <w:proofErr w:type="spellEnd"/>
      <w:r>
        <w:rPr>
          <w:sz w:val="24"/>
          <w:szCs w:val="24"/>
        </w:rPr>
        <w:t xml:space="preserve"> ♠ </w:t>
      </w:r>
    </w:p>
    <w:p w:rsidR="00331096" w:rsidRDefault="00331096"/>
    <w:sectPr w:rsidR="00331096" w:rsidSect="0033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162F1"/>
    <w:multiLevelType w:val="hybridMultilevel"/>
    <w:tmpl w:val="EE1EA8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734C"/>
    <w:rsid w:val="001A363C"/>
    <w:rsid w:val="00226A72"/>
    <w:rsid w:val="00331096"/>
    <w:rsid w:val="00507C7D"/>
    <w:rsid w:val="005A6A77"/>
    <w:rsid w:val="008942E9"/>
    <w:rsid w:val="008D18A0"/>
    <w:rsid w:val="00B23FA6"/>
    <w:rsid w:val="00C1726E"/>
    <w:rsid w:val="00D6325B"/>
    <w:rsid w:val="00D86ED5"/>
    <w:rsid w:val="00F6740B"/>
    <w:rsid w:val="00FC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10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C734C"/>
    <w:pPr>
      <w:spacing w:line="240" w:lineRule="auto"/>
    </w:pPr>
    <w:rPr>
      <w:rFonts w:ascii="Open Sans" w:eastAsia="Times New Roman" w:hAnsi="Open Sans" w:cs="Times New Roman"/>
      <w:color w:val="3A3838"/>
      <w:sz w:val="11"/>
      <w:szCs w:val="11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26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23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9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DBAA-3347-44AA-A3F1-AF80C1ED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3-03-05T20:17:00Z</dcterms:created>
  <dcterms:modified xsi:type="dcterms:W3CDTF">2013-04-12T20:24:00Z</dcterms:modified>
</cp:coreProperties>
</file>